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36ADFEC9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3214CA">
        <w:rPr>
          <w:rFonts w:eastAsia="Times New Roman" w:cs="Times New Roman"/>
          <w:sz w:val="24"/>
          <w:szCs w:val="24"/>
          <w:lang w:eastAsia="pl-PL"/>
        </w:rPr>
        <w:t>3.</w:t>
      </w:r>
      <w:r w:rsidR="00B840B8">
        <w:rPr>
          <w:rFonts w:eastAsia="Times New Roman" w:cs="Times New Roman"/>
          <w:sz w:val="24"/>
          <w:szCs w:val="24"/>
          <w:lang w:eastAsia="pl-PL"/>
        </w:rPr>
        <w:t>2.</w:t>
      </w:r>
      <w:r w:rsidR="003214CA">
        <w:rPr>
          <w:rFonts w:eastAsia="Times New Roman" w:cs="Times New Roman"/>
          <w:sz w:val="24"/>
          <w:szCs w:val="24"/>
          <w:lang w:eastAsia="pl-PL"/>
        </w:rPr>
        <w:t>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proofErr w:type="spellStart"/>
      <w:r w:rsidRPr="005D7ABC">
        <w:rPr>
          <w:rFonts w:eastAsia="SimSun" w:cs="Times New Roman"/>
          <w:b/>
          <w:bCs/>
          <w:kern w:val="3"/>
          <w:lang w:eastAsia="zh-CN" w:bidi="hi-IN"/>
        </w:rPr>
        <w:t>pzp</w:t>
      </w:r>
      <w:proofErr w:type="spellEnd"/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C590452" w14:textId="77777777" w:rsidR="003214CA" w:rsidRPr="003214CA" w:rsidRDefault="003214CA" w:rsidP="003214CA">
      <w:pPr>
        <w:spacing w:line="360" w:lineRule="auto"/>
        <w:ind w:left="630" w:right="347"/>
        <w:jc w:val="center"/>
        <w:rPr>
          <w:b/>
          <w:bCs/>
          <w:sz w:val="24"/>
        </w:rPr>
      </w:pPr>
      <w:r w:rsidRPr="003214CA">
        <w:rPr>
          <w:b/>
          <w:bCs/>
        </w:rPr>
        <w:t xml:space="preserve">„Zakup i dostawa nowej koparki </w:t>
      </w:r>
      <w:proofErr w:type="spellStart"/>
      <w:r w:rsidRPr="003214CA">
        <w:rPr>
          <w:b/>
          <w:bCs/>
        </w:rPr>
        <w:t>kołowej-obrotowej</w:t>
      </w:r>
      <w:proofErr w:type="spellEnd"/>
      <w:r w:rsidRPr="003214CA">
        <w:rPr>
          <w:b/>
          <w:bCs/>
        </w:rPr>
        <w:t>”</w:t>
      </w:r>
    </w:p>
    <w:p w14:paraId="65D4FE67" w14:textId="195110B4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</w:t>
      </w:r>
      <w:r w:rsidR="005E351A">
        <w:t>.</w:t>
      </w:r>
      <w:r w:rsidR="003214CA">
        <w:t>3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F9E63BA" w14:textId="77777777" w:rsidR="003214CA" w:rsidRPr="003214CA" w:rsidRDefault="000E6160" w:rsidP="003214CA">
      <w:pPr>
        <w:spacing w:line="360" w:lineRule="auto"/>
        <w:ind w:left="630" w:right="347"/>
        <w:jc w:val="center"/>
        <w:rPr>
          <w:b/>
          <w:bCs/>
          <w:sz w:val="24"/>
        </w:rPr>
      </w:pPr>
      <w:r w:rsidRPr="00150D1C">
        <w:rPr>
          <w:rFonts w:eastAsia="SimSun" w:cstheme="minorHAnsi"/>
          <w:kern w:val="3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cstheme="minorHAnsi"/>
          <w:lang w:val="de-DE"/>
        </w:rPr>
        <w:t xml:space="preserve"> </w:t>
      </w:r>
      <w:proofErr w:type="spellStart"/>
      <w:r w:rsidRPr="00150D1C">
        <w:rPr>
          <w:rFonts w:cstheme="minorHAnsi"/>
          <w:lang w:val="de-DE"/>
        </w:rPr>
        <w:t>tj</w:t>
      </w:r>
      <w:proofErr w:type="spellEnd"/>
      <w:r w:rsidRPr="00150D1C">
        <w:rPr>
          <w:rFonts w:cstheme="minorHAnsi"/>
          <w:lang w:val="de-DE"/>
        </w:rPr>
        <w:t xml:space="preserve">. </w:t>
      </w:r>
      <w:r w:rsidR="003214CA" w:rsidRPr="003214CA">
        <w:rPr>
          <w:b/>
          <w:bCs/>
        </w:rPr>
        <w:t xml:space="preserve">„Zakup i dostawa nowej koparki </w:t>
      </w:r>
      <w:proofErr w:type="spellStart"/>
      <w:r w:rsidR="003214CA" w:rsidRPr="003214CA">
        <w:rPr>
          <w:b/>
          <w:bCs/>
        </w:rPr>
        <w:t>kołowej-obrotowej</w:t>
      </w:r>
      <w:proofErr w:type="spellEnd"/>
      <w:r w:rsidR="003214CA" w:rsidRPr="003214CA">
        <w:rPr>
          <w:b/>
          <w:bCs/>
        </w:rPr>
        <w:t>”</w:t>
      </w: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5EBC1904" w14:textId="77777777" w:rsidR="003740DB" w:rsidRPr="00C81715" w:rsidRDefault="003740DB" w:rsidP="003740DB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71189866" w14:textId="77777777" w:rsidR="003740DB" w:rsidRPr="00C81715" w:rsidRDefault="003740DB" w:rsidP="003740DB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579B7B1D" w14:textId="77777777" w:rsidR="003740DB" w:rsidRPr="00C81715" w:rsidRDefault="003740DB" w:rsidP="003740DB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)</w:t>
      </w:r>
    </w:p>
    <w:p w14:paraId="02CEDD55" w14:textId="77777777" w:rsidR="003740DB" w:rsidRPr="0022777F" w:rsidRDefault="003740DB" w:rsidP="003740DB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</w:t>
      </w:r>
      <w:r>
        <w:rPr>
          <w:rFonts w:ascii="Arial" w:hAnsi="Arial"/>
          <w:sz w:val="20"/>
          <w:szCs w:val="20"/>
        </w:rPr>
        <w:t xml:space="preserve">.............. </w:t>
      </w:r>
      <w:r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)</w:t>
      </w:r>
      <w:r w:rsidRPr="0022777F">
        <w:rPr>
          <w:rFonts w:ascii="Arial" w:hAnsi="Arial" w:cs="Arial"/>
          <w:sz w:val="20"/>
          <w:szCs w:val="20"/>
        </w:rPr>
        <w:t xml:space="preserve"> </w:t>
      </w:r>
    </w:p>
    <w:p w14:paraId="550DB888" w14:textId="673A4C77" w:rsidR="003740DB" w:rsidRPr="0022777F" w:rsidRDefault="003740DB" w:rsidP="003740DB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</w:t>
      </w:r>
      <w:r>
        <w:rPr>
          <w:rStyle w:val="FontStyle33"/>
          <w:rFonts w:ascii="Arial" w:hAnsi="Arial" w:cs="Arial"/>
          <w:sz w:val="20"/>
          <w:szCs w:val="20"/>
        </w:rPr>
        <w:t>przedmiot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miesięc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znej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gwarancji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 / ………….ilość </w:t>
      </w:r>
      <w:proofErr w:type="spellStart"/>
      <w:r>
        <w:rPr>
          <w:rStyle w:val="FontStyle33"/>
          <w:rFonts w:ascii="Arial" w:hAnsi="Arial" w:cs="Arial"/>
          <w:b/>
          <w:bCs/>
          <w:sz w:val="20"/>
          <w:szCs w:val="20"/>
        </w:rPr>
        <w:t>mth</w:t>
      </w:r>
      <w:proofErr w:type="spellEnd"/>
      <w:r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0A6D0B29" w14:textId="77777777" w:rsidR="003740DB" w:rsidRPr="0022777F" w:rsidRDefault="003740DB" w:rsidP="003740DB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</w:t>
      </w:r>
      <w:r>
        <w:rPr>
          <w:rStyle w:val="FontStyle33"/>
          <w:rFonts w:ascii="Arial" w:hAnsi="Arial" w:cs="Arial"/>
          <w:sz w:val="20"/>
          <w:szCs w:val="20"/>
        </w:rPr>
        <w:t xml:space="preserve">że zrealizujemy przedmiot zamówienia w ciągu 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 dni od daty podpisania umowy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targow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łasn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w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spó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ją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</w:t>
      </w:r>
      <w:proofErr w:type="spellEnd"/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id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kres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niż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wierzy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potrzeb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reslić</w:t>
      </w:r>
      <w:proofErr w:type="spellEnd"/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pełni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ś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bowiązk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yj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idzi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art. 13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4 ROD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obec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ó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fizyczn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obo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ezpos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ś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zyska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el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ubliczn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stępow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(y)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siębiorst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rozu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pisów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6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wiet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993 r.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walcz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uczciw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onkurencj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k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art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tępując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a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 art. 225 ust.2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zp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bór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z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1DA11439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0CE6EE39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azwy (rodzaje)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stawa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artość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i objętego obowiązkiem podatkowym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Stawkę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, któr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y, </w:t>
      </w:r>
      <w:proofErr w:type="spellStart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1FCAB382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6B1E90D4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39AF650F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4F40F9AF" w14:textId="77777777" w:rsidR="003214CA" w:rsidRPr="005D7ABC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Do </w:t>
      </w:r>
      <w:proofErr w:type="spellStart"/>
      <w:r w:rsidRPr="005D7ABC">
        <w:rPr>
          <w:rFonts w:eastAsia="Times New Roman" w:cs="Times New Roman"/>
          <w:lang w:val="de-DE" w:eastAsia="pl-PL"/>
        </w:rPr>
        <w:t>oferty</w:t>
      </w:r>
      <w:proofErr w:type="spellEnd"/>
      <w:r w:rsidRPr="005D7ABC">
        <w:rPr>
          <w:rFonts w:eastAsia="Times New Roman" w:cs="Times New Roman"/>
          <w:lang w:val="de-DE" w:eastAsia="pl-PL"/>
        </w:rPr>
        <w:t xml:space="preserve">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D63900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82A3" w14:textId="77777777" w:rsidR="00D63900" w:rsidRDefault="00D63900" w:rsidP="000E6160">
      <w:pPr>
        <w:spacing w:after="0" w:line="240" w:lineRule="auto"/>
      </w:pPr>
      <w:r>
        <w:separator/>
      </w:r>
    </w:p>
  </w:endnote>
  <w:endnote w:type="continuationSeparator" w:id="0">
    <w:p w14:paraId="45F63AD3" w14:textId="77777777" w:rsidR="00D63900" w:rsidRDefault="00D63900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39A1" w14:textId="77777777" w:rsidR="00D63900" w:rsidRDefault="00D63900" w:rsidP="000E6160">
      <w:pPr>
        <w:spacing w:after="0" w:line="240" w:lineRule="auto"/>
      </w:pPr>
      <w:r>
        <w:separator/>
      </w:r>
    </w:p>
  </w:footnote>
  <w:footnote w:type="continuationSeparator" w:id="0">
    <w:p w14:paraId="2431D5F2" w14:textId="77777777" w:rsidR="00D63900" w:rsidRDefault="00D63900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65D33533" w:rsidR="005D7ABC" w:rsidRPr="00B50CE7" w:rsidRDefault="003214CA" w:rsidP="0044102A">
          <w:pPr>
            <w:pStyle w:val="Nagwek"/>
            <w:rPr>
              <w:b/>
            </w:rPr>
          </w:pPr>
          <w:r>
            <w:rPr>
              <w:b/>
            </w:rPr>
            <w:t>G</w:t>
          </w:r>
          <w:r w:rsidR="005D7ABC" w:rsidRPr="00B50CE7">
            <w:rPr>
              <w:b/>
            </w:rPr>
            <w:t>min</w:t>
          </w:r>
          <w:r>
            <w:rPr>
              <w:b/>
            </w:rPr>
            <w:t>a</w:t>
          </w:r>
          <w:r w:rsidR="005D7ABC" w:rsidRPr="00B50CE7">
            <w:rPr>
              <w:b/>
            </w:rPr>
            <w:t xml:space="preserve"> </w:t>
          </w:r>
          <w:r>
            <w:rPr>
              <w:b/>
            </w:rPr>
            <w:t>Górowo</w:t>
          </w:r>
          <w:r w:rsidR="005D7ABC" w:rsidRPr="00B50CE7">
            <w:rPr>
              <w:b/>
            </w:rPr>
            <w:t xml:space="preserve"> Iławecki</w:t>
          </w:r>
          <w:r>
            <w:rPr>
              <w:b/>
            </w:rPr>
            <w:t>e</w:t>
          </w:r>
          <w:r w:rsidR="005D7ABC" w:rsidRPr="00B50CE7">
            <w:rPr>
              <w:b/>
            </w:rPr>
            <w:t xml:space="preserve">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1A0"/>
    <w:rsid w:val="00055E00"/>
    <w:rsid w:val="000A058A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46B3D"/>
    <w:rsid w:val="00264C38"/>
    <w:rsid w:val="002D3DDE"/>
    <w:rsid w:val="002F5628"/>
    <w:rsid w:val="003214CA"/>
    <w:rsid w:val="003740DB"/>
    <w:rsid w:val="003D7415"/>
    <w:rsid w:val="00423D2D"/>
    <w:rsid w:val="0044564F"/>
    <w:rsid w:val="00567279"/>
    <w:rsid w:val="005D4C7E"/>
    <w:rsid w:val="005D7ABC"/>
    <w:rsid w:val="005E351A"/>
    <w:rsid w:val="00602767"/>
    <w:rsid w:val="00671ED5"/>
    <w:rsid w:val="00697B01"/>
    <w:rsid w:val="006E4290"/>
    <w:rsid w:val="006F248C"/>
    <w:rsid w:val="00714295"/>
    <w:rsid w:val="00714432"/>
    <w:rsid w:val="007402B0"/>
    <w:rsid w:val="00744D1E"/>
    <w:rsid w:val="007D2323"/>
    <w:rsid w:val="00825DF7"/>
    <w:rsid w:val="00827E4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2495C"/>
    <w:rsid w:val="00B46B07"/>
    <w:rsid w:val="00B55BF1"/>
    <w:rsid w:val="00B74508"/>
    <w:rsid w:val="00B840B8"/>
    <w:rsid w:val="00C06202"/>
    <w:rsid w:val="00C71957"/>
    <w:rsid w:val="00C81715"/>
    <w:rsid w:val="00D0623E"/>
    <w:rsid w:val="00D316E8"/>
    <w:rsid w:val="00D63900"/>
    <w:rsid w:val="00D76D58"/>
    <w:rsid w:val="00EB26A5"/>
    <w:rsid w:val="00EC26C4"/>
    <w:rsid w:val="00ED01F5"/>
    <w:rsid w:val="00F5780D"/>
    <w:rsid w:val="00FC7C1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4</cp:revision>
  <cp:lastPrinted>2024-02-26T11:07:00Z</cp:lastPrinted>
  <dcterms:created xsi:type="dcterms:W3CDTF">2024-02-07T10:10:00Z</dcterms:created>
  <dcterms:modified xsi:type="dcterms:W3CDTF">2024-02-26T11:08:00Z</dcterms:modified>
</cp:coreProperties>
</file>